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47D9F" w:rsidRPr="003E432E" w:rsidTr="00147D9F">
        <w:tc>
          <w:tcPr>
            <w:tcW w:w="4788" w:type="dxa"/>
          </w:tcPr>
          <w:p w:rsidR="00147D9F" w:rsidRDefault="00147D9F" w:rsidP="00147D9F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84AFE6B" wp14:editId="400F106F">
                  <wp:extent cx="1569720" cy="1235075"/>
                  <wp:effectExtent l="0" t="0" r="0" b="3175"/>
                  <wp:docPr id="2" name="Picture 2" descr="High School Academic Pyramid 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igh School Academic Pyramid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54266" w:rsidRDefault="00147D9F" w:rsidP="00147D9F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 w:rsidRPr="003E432E">
              <w:rPr>
                <w:rFonts w:ascii="Times" w:hAnsi="Times" w:cs="Times"/>
                <w:b/>
                <w:sz w:val="26"/>
                <w:szCs w:val="26"/>
              </w:rPr>
              <w:t xml:space="preserve">VHSL </w:t>
            </w:r>
            <w:r w:rsidR="00954266">
              <w:rPr>
                <w:rFonts w:ascii="Times" w:hAnsi="Times" w:cs="Times"/>
                <w:b/>
                <w:sz w:val="26"/>
                <w:szCs w:val="26"/>
              </w:rPr>
              <w:t>Scholastic Bowl</w:t>
            </w:r>
          </w:p>
          <w:p w:rsidR="00147D9F" w:rsidRPr="003E432E" w:rsidRDefault="005E02EC" w:rsidP="00147D9F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>State</w:t>
            </w:r>
            <w:r w:rsidR="00FF437B">
              <w:rPr>
                <w:rFonts w:ascii="Times" w:hAnsi="Times" w:cs="Times"/>
                <w:b/>
                <w:sz w:val="26"/>
                <w:szCs w:val="26"/>
              </w:rPr>
              <w:t xml:space="preserve"> </w:t>
            </w:r>
            <w:r>
              <w:rPr>
                <w:rFonts w:ascii="Times" w:hAnsi="Times" w:cs="Times"/>
                <w:b/>
                <w:sz w:val="26"/>
                <w:szCs w:val="26"/>
              </w:rPr>
              <w:t>Championships</w:t>
            </w:r>
            <w:r w:rsidR="00147D9F" w:rsidRPr="003E432E">
              <w:rPr>
                <w:rFonts w:ascii="Times" w:hAnsi="Times" w:cs="Times"/>
                <w:b/>
                <w:sz w:val="26"/>
                <w:szCs w:val="26"/>
              </w:rPr>
              <w:t xml:space="preserve"> 201</w:t>
            </w:r>
            <w:r w:rsidR="00FF437B">
              <w:rPr>
                <w:rFonts w:ascii="Times" w:hAnsi="Times" w:cs="Times"/>
                <w:b/>
                <w:sz w:val="26"/>
                <w:szCs w:val="26"/>
              </w:rPr>
              <w:t>5</w:t>
            </w:r>
          </w:p>
          <w:p w:rsidR="00147D9F" w:rsidRPr="003E432E" w:rsidRDefault="00292F21" w:rsidP="00147D9F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 xml:space="preserve">Round </w:t>
            </w:r>
            <w:r w:rsidR="00CF257E">
              <w:rPr>
                <w:rFonts w:ascii="Times" w:hAnsi="Times" w:cs="Times"/>
                <w:b/>
                <w:sz w:val="26"/>
                <w:szCs w:val="26"/>
              </w:rPr>
              <w:t>1</w:t>
            </w:r>
          </w:p>
          <w:p w:rsidR="00147D9F" w:rsidRPr="003E432E" w:rsidRDefault="00147D9F" w:rsidP="00147D9F">
            <w:pPr>
              <w:jc w:val="right"/>
              <w:rPr>
                <w:rFonts w:ascii="Times" w:hAnsi="Times" w:cs="Times"/>
                <w:sz w:val="26"/>
                <w:szCs w:val="26"/>
              </w:rPr>
            </w:pPr>
            <w:r w:rsidRPr="003E432E">
              <w:rPr>
                <w:rFonts w:ascii="Times" w:hAnsi="Times" w:cs="Times"/>
                <w:b/>
                <w:sz w:val="26"/>
                <w:szCs w:val="26"/>
              </w:rPr>
              <w:t>First Period, Fifteen Tossups</w:t>
            </w:r>
          </w:p>
        </w:tc>
      </w:tr>
    </w:tbl>
    <w:p w:rsidR="00897CC5" w:rsidRDefault="00897CC5" w:rsidP="00897CC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16A1" w:rsidRPr="001D16A1" w:rsidRDefault="001D16A1" w:rsidP="009C4813">
      <w:pPr>
        <w:keepLines/>
        <w:tabs>
          <w:tab w:val="left" w:pos="608"/>
          <w:tab w:val="left" w:pos="872"/>
          <w:tab w:val="left" w:pos="5385"/>
          <w:tab w:val="left" w:pos="6699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Note to all quizmasters: In </w:t>
      </w:r>
      <w:r w:rsidR="00654D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nunciatio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guides for this tournament, the cluster “ey” represents the vowel sound in the first syllable of “neighbor” or the words “stay” or “pray.”</w:t>
      </w:r>
    </w:p>
    <w:p w:rsidR="001D16A1" w:rsidRDefault="001D16A1" w:rsidP="009C4813">
      <w:pPr>
        <w:keepLines/>
        <w:tabs>
          <w:tab w:val="left" w:pos="608"/>
          <w:tab w:val="left" w:pos="872"/>
          <w:tab w:val="left" w:pos="5385"/>
          <w:tab w:val="left" w:pos="6699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ist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oo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du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ydroelectr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vi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t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od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oseve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charg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ze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l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oo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ownsvil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fai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ue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noo-ACE-ac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v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r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pu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840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c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para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ud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uar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see-oo-DAH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H-rez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x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xas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i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ran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ravo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sycholog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ne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pistemolo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gu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ilib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gh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d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l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commod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simi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chem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SKEE-muz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unta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peri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ow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e-opera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gocentris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his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at stage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ll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nsorimo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g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bser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fa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b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manenc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wi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sycholog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de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g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gni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e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iaget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ou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mpanel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mpanel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959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n-rec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L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tend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k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g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-ca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eew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ri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rd-old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llpa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j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g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sebal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enw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igle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9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as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l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ll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seb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ookly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ayt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ersh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itc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a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ifor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dg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o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ngeles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anh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JOE-z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uh-RAHN-o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an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w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llow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mi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l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tul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rg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jeh-TOOL-y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R-ges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st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ess-TAH-do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H-voh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mper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u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f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d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i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gent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rugu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agu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i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lianc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u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eri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rren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l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usse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JILL-mu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o-SEFF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rg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o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rtugal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raz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Federa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ubl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razil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ubl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ederati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rasil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ib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u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mp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co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l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lee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sour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mp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l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hemi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NEH-hem-AI-u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l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ng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ll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chem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rdeca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va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mp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eto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i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lshazz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BEL-shuh-z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ea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HEY-mu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ecu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mper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hasuer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ah-hahsh-VAIR-ohs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r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sth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mp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yr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e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bylon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ptivity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ersia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mp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chaemen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mpire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caled-d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er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b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apan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im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rab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soh-rah-bahn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b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e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s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nctio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o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n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cu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cahl-COO-lee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de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b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orpor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in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anp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SWAN-pahn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ual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mbo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ppor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r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ipul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ki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e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ic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v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v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ads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bac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baci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bacuses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ven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x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e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nes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n-Secret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b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d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ncol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v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n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ltreat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l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li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f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l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exa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ah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per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tot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te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ic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ve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pet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v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nounc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lw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lwarts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th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w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form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88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uite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for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ubli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ssassin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a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arfie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ival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sassin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ur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hooting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t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in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ipt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led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te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ilo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v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ifes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cla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a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r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autif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ic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mothrac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i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pic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ad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c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ll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yster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lanchol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ree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tur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mber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ccio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OTCH-ee-oh-nee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org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ir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HEER-ee-koh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d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ranean country which was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ad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naissance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ta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talia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ngd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taly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ytholo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ee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derwor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s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irpie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ur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n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ap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schievo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nst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r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appa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dd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u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anc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zu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o-ZOO-may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ener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e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zana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e-zah-NAH-gee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sano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oo-suh-NOH-woh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se emperors are descended from the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dd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atera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h-mah-tah-RAH-soo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Jap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iho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-koku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ippo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-koku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rvayse (gair-VASE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rp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icke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tagoni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s preface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cla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ong-do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ne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ccess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o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chestr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ecu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tth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u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chcraf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tagon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l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ypnot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lgrav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rt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pzib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HEP-zib-uh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iff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isi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s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hoeb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ynche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thani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wthorne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House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of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the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Seven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Gables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process can occur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ga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pista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h-pih-STAY-sis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mbb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iphe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ol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de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btyp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c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ezygo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ree-zai-GOT-ik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ola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chanis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sorta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tin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tre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ne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i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ipatr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(per-uh-PAT-rik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ces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cc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lopatr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er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ograph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rri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ev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ee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henomen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sul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w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xonom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tin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ganis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nus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peci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allopatric </w:t>
      </w:r>
      <w:r w:rsidRPr="00FA34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peci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prompt on descriptive answers such as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akin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ew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pecies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volu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prompt on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t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lectio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l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ul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lcon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thusi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su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stitu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lf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henstauf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hoh-hen-SHTAH-fe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mper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ederi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lan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2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bell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gain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gev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OHN-juh-vi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u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o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a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espe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n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vol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or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thoriti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me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oh-MAIR-tuh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merg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la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diterrane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l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a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ro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a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ss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para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inl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aly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ici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icil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mai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or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n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vi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n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mai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valu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st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n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cto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v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n-const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n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le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le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umb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gebraical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o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cor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ndamen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or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gebra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o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ctorin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press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a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si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riab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effici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ddit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ultiplicat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eg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ponents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olynomial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olynomia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unctio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unctio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n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clar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uch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jest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claim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d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u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leep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o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stmin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id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ddres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rot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lan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e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cla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tr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He wrote that poem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w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y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man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nte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b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-wr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yrica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lla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mu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y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eridge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li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ordsworth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32E" w:rsidRPr="00897CC5" w:rsidRDefault="00074C3E" w:rsidP="00074C3E">
      <w:pPr>
        <w:keepLines/>
        <w:tabs>
          <w:tab w:val="left" w:pos="608"/>
          <w:tab w:val="left" w:pos="872"/>
          <w:tab w:val="left" w:pos="5385"/>
          <w:tab w:val="left" w:pos="669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ug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as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forma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ri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pacit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m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z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s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de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er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oretical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fin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re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od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rup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o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z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t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p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gne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eld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por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verse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por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oss-sec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t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lu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hms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lectr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sistance</w:t>
      </w:r>
      <w:r w:rsidRPr="00897CC5">
        <w:rPr>
          <w:rFonts w:ascii="Times New Roman" w:hAnsi="Times New Roman" w:cs="Times New Roman"/>
          <w:sz w:val="24"/>
          <w:szCs w:val="24"/>
        </w:rPr>
        <w:t xml:space="preserve"> </w:t>
      </w:r>
      <w:r w:rsidR="003E432E" w:rsidRPr="00897CC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E432E" w:rsidRPr="003E432E" w:rsidTr="00DB7DC7">
        <w:tc>
          <w:tcPr>
            <w:tcW w:w="4788" w:type="dxa"/>
          </w:tcPr>
          <w:p w:rsidR="003E432E" w:rsidRDefault="003E432E" w:rsidP="00DB7DC7">
            <w:r>
              <w:rPr>
                <w:noProof/>
              </w:rPr>
              <w:lastRenderedPageBreak/>
              <w:drawing>
                <wp:inline distT="0" distB="0" distL="0" distR="0" wp14:anchorId="593B09FD" wp14:editId="48FB1A6F">
                  <wp:extent cx="1569720" cy="1235075"/>
                  <wp:effectExtent l="0" t="0" r="0" b="3175"/>
                  <wp:docPr id="4" name="Picture 4" descr="High School Academic Pyramid 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igh School Academic Pyramid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D2A19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 w:rsidRPr="003E432E">
              <w:rPr>
                <w:rFonts w:ascii="Times" w:hAnsi="Times" w:cs="Times"/>
                <w:b/>
                <w:sz w:val="26"/>
                <w:szCs w:val="26"/>
              </w:rPr>
              <w:t xml:space="preserve">VHSL </w:t>
            </w:r>
            <w:r>
              <w:rPr>
                <w:rFonts w:ascii="Times" w:hAnsi="Times" w:cs="Times"/>
                <w:b/>
                <w:sz w:val="26"/>
                <w:szCs w:val="26"/>
              </w:rPr>
              <w:t>Scholastic Bowl</w:t>
            </w:r>
          </w:p>
          <w:p w:rsidR="008D2A19" w:rsidRPr="003E432E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>State Championships</w:t>
            </w:r>
            <w:r w:rsidRPr="003E432E">
              <w:rPr>
                <w:rFonts w:ascii="Times" w:hAnsi="Times" w:cs="Times"/>
                <w:b/>
                <w:sz w:val="26"/>
                <w:szCs w:val="26"/>
              </w:rPr>
              <w:t xml:space="preserve"> 201</w:t>
            </w:r>
            <w:r>
              <w:rPr>
                <w:rFonts w:ascii="Times" w:hAnsi="Times" w:cs="Times"/>
                <w:b/>
                <w:sz w:val="26"/>
                <w:szCs w:val="26"/>
              </w:rPr>
              <w:t>5</w:t>
            </w:r>
          </w:p>
          <w:p w:rsidR="003E432E" w:rsidRPr="003E432E" w:rsidRDefault="008D2A19" w:rsidP="00DB7DC7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 xml:space="preserve">Round </w:t>
            </w:r>
            <w:r w:rsidR="00CF257E">
              <w:rPr>
                <w:rFonts w:ascii="Times" w:hAnsi="Times" w:cs="Times"/>
                <w:b/>
                <w:sz w:val="26"/>
                <w:szCs w:val="26"/>
              </w:rPr>
              <w:t>1</w:t>
            </w:r>
          </w:p>
          <w:p w:rsidR="003E432E" w:rsidRPr="003E432E" w:rsidRDefault="003E432E" w:rsidP="00DB7DC7">
            <w:pPr>
              <w:jc w:val="right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>Directed Round</w:t>
            </w:r>
          </w:p>
        </w:tc>
      </w:tr>
    </w:tbl>
    <w:p w:rsidR="000A1063" w:rsidRDefault="000A1063" w:rsidP="00ED6DD2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s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igonometr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nc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cipro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nct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ypoten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pos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de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osec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do not accept or prompt on “secant”]</w:t>
      </w:r>
    </w:p>
    <w:p w:rsidR="00074C3E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fe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n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firm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pre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987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lit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igorous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po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udi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minee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b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Rob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ork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t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er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m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chine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echanica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dvant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A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8208A6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fic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ter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v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meth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empli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n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ynecdoc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in-EK-duh-kee) [do not accept or prompt on “metonymy”]</w:t>
      </w:r>
    </w:p>
    <w:p w:rsidR="00074C3E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0-se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c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es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eat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m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lynomi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qua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n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qua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qua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n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quared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x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in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y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0-se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c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es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aw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lac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ke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r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babil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i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rt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/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5/51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ngst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ugh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e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k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ppe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e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ferred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Harl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tch-spea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g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lgi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rrou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iling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usse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pi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g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llo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uh-LOH-nee-uh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land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Vlaandere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5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lo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BLOO-wah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s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til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i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n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arch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tep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lois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glish-langu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fes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ani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mb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bom-BARE-oh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en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mpi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pom-pee-AIR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al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mpi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pom-pee-AIR-ay)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irefighter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ire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ivalents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6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tra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ai-EE-muh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az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b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p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gress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jo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jo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-fl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j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ce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Giant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Steps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8208A6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6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e-Socra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hilosop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oriz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i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tinguish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leme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orted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msel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ump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tna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mpedoc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mp-ED-oh-cleez)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7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u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mp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3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orted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ou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undre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u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ilgrim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cca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u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7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ictor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n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ama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nologu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angl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lo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rphyr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or-FEER-ee-uh’s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b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rowning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8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0-se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c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es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iang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erti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8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d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iang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erti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-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-2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-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x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d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x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ordin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i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mila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egers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6,10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13,10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6,-2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13,-2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-12,10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-19,10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-12,-2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-19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-2)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8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0-se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c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es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pp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sta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aph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c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qua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ers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etwee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-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n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9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inf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flamma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e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iz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r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yst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posi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i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equen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fe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e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odagra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9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le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n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tagon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l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ushd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d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dependence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Midnight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’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s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Children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ali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d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ex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sipr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EE-prus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e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vern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anu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n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lection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YRIZA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lestin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sassin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n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b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enne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968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r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ir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Sir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ish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irha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A1063" w:rsidRPr="00897CC5" w:rsidRDefault="000A1063" w:rsidP="008D2A19">
      <w:pPr>
        <w:keepLines/>
        <w:tabs>
          <w:tab w:val="left" w:pos="608"/>
          <w:tab w:val="left" w:pos="872"/>
          <w:tab w:val="left" w:pos="5385"/>
          <w:tab w:val="left" w:pos="669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97CC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D5EA9" w:rsidRPr="003E432E" w:rsidTr="00DB7DC7">
        <w:tc>
          <w:tcPr>
            <w:tcW w:w="4788" w:type="dxa"/>
          </w:tcPr>
          <w:p w:rsidR="002D5EA9" w:rsidRDefault="002D5EA9" w:rsidP="00DB7DC7">
            <w:r>
              <w:rPr>
                <w:noProof/>
              </w:rPr>
              <w:lastRenderedPageBreak/>
              <w:drawing>
                <wp:inline distT="0" distB="0" distL="0" distR="0" wp14:anchorId="2A3E2F0A" wp14:editId="2E9F4DFA">
                  <wp:extent cx="1569720" cy="1235075"/>
                  <wp:effectExtent l="0" t="0" r="0" b="3175"/>
                  <wp:docPr id="5" name="Picture 5" descr="High School Academic Pyramid 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igh School Academic Pyramid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D2A19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 w:rsidRPr="003E432E">
              <w:rPr>
                <w:rFonts w:ascii="Times" w:hAnsi="Times" w:cs="Times"/>
                <w:b/>
                <w:sz w:val="26"/>
                <w:szCs w:val="26"/>
              </w:rPr>
              <w:t xml:space="preserve">VHSL </w:t>
            </w:r>
            <w:r>
              <w:rPr>
                <w:rFonts w:ascii="Times" w:hAnsi="Times" w:cs="Times"/>
                <w:b/>
                <w:sz w:val="26"/>
                <w:szCs w:val="26"/>
              </w:rPr>
              <w:t>Scholastic Bowl</w:t>
            </w:r>
          </w:p>
          <w:p w:rsidR="008D2A19" w:rsidRPr="003E432E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>State Championships</w:t>
            </w:r>
            <w:r w:rsidRPr="003E432E">
              <w:rPr>
                <w:rFonts w:ascii="Times" w:hAnsi="Times" w:cs="Times"/>
                <w:b/>
                <w:sz w:val="26"/>
                <w:szCs w:val="26"/>
              </w:rPr>
              <w:t xml:space="preserve"> 201</w:t>
            </w:r>
            <w:r>
              <w:rPr>
                <w:rFonts w:ascii="Times" w:hAnsi="Times" w:cs="Times"/>
                <w:b/>
                <w:sz w:val="26"/>
                <w:szCs w:val="26"/>
              </w:rPr>
              <w:t>5</w:t>
            </w:r>
          </w:p>
          <w:p w:rsidR="008D2A19" w:rsidRPr="003E432E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 xml:space="preserve">Round </w:t>
            </w:r>
            <w:r w:rsidR="00CF257E">
              <w:rPr>
                <w:rFonts w:ascii="Times" w:hAnsi="Times" w:cs="Times"/>
                <w:b/>
                <w:sz w:val="26"/>
                <w:szCs w:val="26"/>
              </w:rPr>
              <w:t>1</w:t>
            </w:r>
          </w:p>
          <w:p w:rsidR="002D5EA9" w:rsidRPr="003E432E" w:rsidRDefault="002D5EA9" w:rsidP="00DB7DC7">
            <w:pPr>
              <w:jc w:val="right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>Third Period, Fifteen Tossups</w:t>
            </w:r>
          </w:p>
        </w:tc>
      </w:tr>
    </w:tbl>
    <w:p w:rsidR="000A1063" w:rsidRDefault="000A1063" w:rsidP="00ED6DD2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o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ympho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o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l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e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o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i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e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nf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exor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ympho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cond-mov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lt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5/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agi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mento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h-DAH-jee-oh lah-men-TOH-soh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no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ie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os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th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seillai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(mar-see-YAYZ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ow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sa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o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thetiqu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ympho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nn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81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verture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y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ly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chaikovsky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ea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ya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(HAI-uh-deez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ng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e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clud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ea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h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v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l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o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rr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a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rg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anion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‘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l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o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y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iv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ek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n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iel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ama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nolog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ytholog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fre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nnyson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Ulys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temp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ev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ddres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l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lo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thodox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tocrac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tional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po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gin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ig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ow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n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stant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stitu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cto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ifes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loo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nda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a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s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c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cembr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pri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fluenc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ys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sputi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s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uss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volu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917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ichol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ichola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ichola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ikolai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l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nife-throw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i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ic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h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tr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9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l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urg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r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ynn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l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temp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i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uske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auders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as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ill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n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hol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pp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ambe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om-BAY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kuchiy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ee-koo-CHEE-yoh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ki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urosa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l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itled for how many samurai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34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e Magnificent </w:t>
      </w:r>
      <w:r w:rsidRPr="00F26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Seve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34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e </w:t>
      </w:r>
      <w:r w:rsidRPr="00F263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Seven</w:t>
      </w:r>
      <w:r w:rsidRPr="00F2634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amurai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tch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r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oo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ea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k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derwor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v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eam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v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m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ic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bb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sel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une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y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l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u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is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derwor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l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chi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n-KAI-seez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o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ave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dern-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detrack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fa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rthagin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d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p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irgil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eneas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ydroge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pu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ucl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gne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son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ectroscop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k-TRAH-scup-ee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leme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lorin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uorin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l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n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ea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z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mosp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dical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om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fi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ac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-twelf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s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-at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e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o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aphen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ck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aphi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l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oto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cul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gan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teri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s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atin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arb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s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dgeh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ate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evious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evai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ga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till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ma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iro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mit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ic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enad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thn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ando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ut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ickn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n-Mari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eak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temp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sul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ven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oo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scap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ictorio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guy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VO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uh-W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AHP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95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en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u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ietnam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ie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ie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hu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l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ustr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leag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i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erpr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un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vi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unch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crui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igh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letchl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k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tagon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il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ch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b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ristop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ea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r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ig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iopic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r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nedi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mberbatc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pi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uring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Imitation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Game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rthe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lectrosta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turb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iod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hosphine-r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re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tte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ou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ar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f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xag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ud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uyge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HIGH-hunz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af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opp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mosp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rg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il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ssin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s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cov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u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celad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en-SELL-uh-duss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bi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rrou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tens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ngs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aturn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ly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ev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es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k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erboa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c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nother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r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eremi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int-Amou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ries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alt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uve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rbi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hoo-vuh-NAL oor-BEE-noh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a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oro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volve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erm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a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air-MEE-nah DAHT-zuh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orenti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i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loor-en-TEE-no ah-REET-zuh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bri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r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qu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utbre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ease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Love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in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the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Time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of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Chol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amor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en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los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tiempos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de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colera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s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bell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bur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ramat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PAH-ruh-MAH-tuh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wkesbu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a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ok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s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rb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id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ro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acks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r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ac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b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g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uts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trac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t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tz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YO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OT-z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cre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e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us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pi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u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l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pulo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stralia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ydney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thle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a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assm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av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dstei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litic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id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idg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ell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dste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ss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pparen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ot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lit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yb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gain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y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kol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SAH-koh-litch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ck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anu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wk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ugg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er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elebr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ictor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all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wboy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vern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vestig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o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id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publi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vern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ersey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r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hrist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Christop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hristie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ganism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cc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u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t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icropy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IKE-ro-pie-ul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ier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ynerg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IN-ur-jid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mmal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pacit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el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le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rosom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K-ruh-soh-mul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zy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g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zo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lluci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eh-LOO-sid-uh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metophy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ah-MEET-uh-fites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a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ig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u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HV-yool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r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c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cc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llin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du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zyg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ZAI-goat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x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e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g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ite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ertiliz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oncep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l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ad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ertilizing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x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productio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l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ve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l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a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n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a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ok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cetious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me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ublic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velo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un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dmi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g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ca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rmi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r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tern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imb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rriag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clus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eri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body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ou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ath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mi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ickinson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063" w:rsidRPr="00897CC5" w:rsidRDefault="00074C3E" w:rsidP="00074C3E">
      <w:pPr>
        <w:keepLines/>
        <w:tabs>
          <w:tab w:val="left" w:pos="608"/>
          <w:tab w:val="left" w:pos="872"/>
          <w:tab w:val="left" w:pos="5385"/>
          <w:tab w:val="left" w:pos="669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ld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tinuous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era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.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nk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ork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y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iv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-ope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umb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ma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al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ptu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doub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t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Yorktow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a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di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a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litic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seudon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ubli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ubli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edera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pe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eor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hingt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bine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easu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om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effers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n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i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u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ar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rr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exa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Hamilton</w:t>
      </w:r>
      <w:r w:rsidRPr="00897CC5">
        <w:rPr>
          <w:rFonts w:ascii="Times New Roman" w:hAnsi="Times New Roman" w:cs="Times New Roman"/>
          <w:sz w:val="24"/>
          <w:szCs w:val="24"/>
        </w:rPr>
        <w:t xml:space="preserve"> </w:t>
      </w:r>
      <w:r w:rsidR="000A1063" w:rsidRPr="00897CC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D5EA9" w:rsidRPr="003E432E" w:rsidTr="00DB7DC7">
        <w:tc>
          <w:tcPr>
            <w:tcW w:w="4788" w:type="dxa"/>
          </w:tcPr>
          <w:p w:rsidR="002D5EA9" w:rsidRDefault="002D5EA9" w:rsidP="00DB7DC7">
            <w:r>
              <w:rPr>
                <w:noProof/>
              </w:rPr>
              <w:lastRenderedPageBreak/>
              <w:drawing>
                <wp:inline distT="0" distB="0" distL="0" distR="0" wp14:anchorId="6E204989" wp14:editId="67B1FDFC">
                  <wp:extent cx="1569720" cy="1235075"/>
                  <wp:effectExtent l="0" t="0" r="0" b="3175"/>
                  <wp:docPr id="6" name="Picture 6" descr="High School Academic Pyramid 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igh School Academic Pyramid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D2A19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 w:rsidRPr="003E432E">
              <w:rPr>
                <w:rFonts w:ascii="Times" w:hAnsi="Times" w:cs="Times"/>
                <w:b/>
                <w:sz w:val="26"/>
                <w:szCs w:val="26"/>
              </w:rPr>
              <w:t xml:space="preserve">VHSL </w:t>
            </w:r>
            <w:r>
              <w:rPr>
                <w:rFonts w:ascii="Times" w:hAnsi="Times" w:cs="Times"/>
                <w:b/>
                <w:sz w:val="26"/>
                <w:szCs w:val="26"/>
              </w:rPr>
              <w:t>Scholastic Bowl</w:t>
            </w:r>
          </w:p>
          <w:p w:rsidR="008D2A19" w:rsidRPr="003E432E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>State Championships</w:t>
            </w:r>
            <w:r w:rsidRPr="003E432E">
              <w:rPr>
                <w:rFonts w:ascii="Times" w:hAnsi="Times" w:cs="Times"/>
                <w:b/>
                <w:sz w:val="26"/>
                <w:szCs w:val="26"/>
              </w:rPr>
              <w:t xml:space="preserve"> 201</w:t>
            </w:r>
            <w:r>
              <w:rPr>
                <w:rFonts w:ascii="Times" w:hAnsi="Times" w:cs="Times"/>
                <w:b/>
                <w:sz w:val="26"/>
                <w:szCs w:val="26"/>
              </w:rPr>
              <w:t>5</w:t>
            </w:r>
          </w:p>
          <w:p w:rsidR="008D2A19" w:rsidRPr="003E432E" w:rsidRDefault="008D2A19" w:rsidP="008D2A19">
            <w:pPr>
              <w:jc w:val="right"/>
              <w:rPr>
                <w:rFonts w:ascii="Times" w:hAnsi="Times" w:cs="Times"/>
                <w:b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 xml:space="preserve">Round </w:t>
            </w:r>
            <w:r w:rsidR="00CF257E">
              <w:rPr>
                <w:rFonts w:ascii="Times" w:hAnsi="Times" w:cs="Times"/>
                <w:b/>
                <w:sz w:val="26"/>
                <w:szCs w:val="26"/>
              </w:rPr>
              <w:t>1</w:t>
            </w:r>
          </w:p>
          <w:p w:rsidR="002D5EA9" w:rsidRPr="003E432E" w:rsidRDefault="002D5EA9" w:rsidP="0062526C">
            <w:pPr>
              <w:jc w:val="right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b/>
                <w:sz w:val="26"/>
                <w:szCs w:val="26"/>
              </w:rPr>
              <w:t>Tiebreaker/</w:t>
            </w:r>
            <w:r w:rsidR="0062526C">
              <w:rPr>
                <w:rFonts w:ascii="Times" w:hAnsi="Times" w:cs="Times"/>
                <w:b/>
                <w:sz w:val="26"/>
                <w:szCs w:val="26"/>
              </w:rPr>
              <w:t>r</w:t>
            </w:r>
            <w:r>
              <w:rPr>
                <w:rFonts w:ascii="Times" w:hAnsi="Times" w:cs="Times"/>
                <w:b/>
                <w:sz w:val="26"/>
                <w:szCs w:val="26"/>
              </w:rPr>
              <w:t>eplacement questions</w:t>
            </w:r>
          </w:p>
        </w:tc>
      </w:tr>
    </w:tbl>
    <w:p w:rsidR="000A1063" w:rsidRDefault="000A1063" w:rsidP="000A1063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udw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andt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vi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und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y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ypoth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pl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s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qui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ndergo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ten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ow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led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emb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AL-uhm-bair’s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radox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her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bjec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por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di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cor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ok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aw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irplan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po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i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c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qu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mul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ylei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cul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por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nsit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elo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qua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o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c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untera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ui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ra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i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sistance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lui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sistance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u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riction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compan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t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H-tar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ee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ynd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cestr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w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lo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eath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ab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rans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lc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f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uil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gar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gui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msel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trie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joln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YOL-neer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ev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a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e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btai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eckl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isinga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RIS-en-gah-men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leep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warv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dd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milarly-na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w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RAY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re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reyja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cce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”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ey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”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ig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ig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ro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clu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dn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xplai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onou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t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lvag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sal-VAY-jes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o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dm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en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EMZ)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f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n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a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ve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ti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theriz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ea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nd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each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pen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uel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nth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e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f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rufrock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as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nd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li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Thom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liot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overn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os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ndom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raw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ea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BOR-say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ac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ignor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SIN-yor-EE-uh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ul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ami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arge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sassin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azz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POT-se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nspirac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onf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aniti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irola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vonaro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jeh-RAH-luh-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h-vah-nah-ROH-lu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ng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si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CAH-suh-mo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renz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agnifice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us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u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ed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MEH-dee-chee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lor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irenze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tifi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la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ist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Vi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er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llective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oa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land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ot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or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loo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omple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Moonl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ainb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unt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pr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an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ridg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ros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iv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oo-hw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doo-W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us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hor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9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umm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lymp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eadquart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amsu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yunda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ealt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Gangn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(GONG-nu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stric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in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pi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u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Korea.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oul</w:t>
      </w:r>
    </w:p>
    <w:p w:rsidR="00074C3E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l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Fortuna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tacomb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al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Edg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l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o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montill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(ah-mahn-tee-YAH-doh)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ontresor</w:t>
      </w:r>
    </w:p>
    <w:p w:rsidR="00074C3E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3E" w:rsidRPr="005A291C" w:rsidRDefault="00074C3E" w:rsidP="00074C3E">
      <w:pPr>
        <w:keepLines/>
        <w:tabs>
          <w:tab w:val="left" w:pos="657"/>
          <w:tab w:val="left" w:pos="16114"/>
          <w:tab w:val="left" w:pos="2150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lc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es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divi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qua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p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b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c?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=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-4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=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=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[prom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answ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numb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-4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n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A29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91C">
        <w:rPr>
          <w:rFonts w:ascii="Times New Roman" w:eastAsia="Times New Roman" w:hAnsi="Times New Roman" w:cs="Times New Roman"/>
          <w:color w:val="000000"/>
          <w:sz w:val="24"/>
          <w:szCs w:val="24"/>
        </w:rPr>
        <w:t>order]</w:t>
      </w:r>
    </w:p>
    <w:p w:rsidR="002D5EA9" w:rsidRDefault="002D5EA9" w:rsidP="00074C3E">
      <w:pPr>
        <w:keepLines/>
        <w:tabs>
          <w:tab w:val="left" w:pos="608"/>
          <w:tab w:val="left" w:pos="872"/>
          <w:tab w:val="left" w:pos="5385"/>
          <w:tab w:val="left" w:pos="669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D5EA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0E" w:rsidRDefault="00A45E0E" w:rsidP="00147D9F">
      <w:pPr>
        <w:spacing w:after="0" w:line="240" w:lineRule="auto"/>
      </w:pPr>
      <w:r>
        <w:separator/>
      </w:r>
    </w:p>
  </w:endnote>
  <w:endnote w:type="continuationSeparator" w:id="0">
    <w:p w:rsidR="00A45E0E" w:rsidRDefault="00A45E0E" w:rsidP="0014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9F" w:rsidRPr="0054609F" w:rsidRDefault="00147D9F" w:rsidP="0054609F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noProof/>
      </w:rPr>
    </w:pPr>
    <w:r w:rsidRPr="0054609F">
      <w:rPr>
        <w:rFonts w:asciiTheme="majorHAnsi" w:eastAsiaTheme="majorEastAsia" w:hAnsiTheme="majorHAnsi" w:cstheme="majorBidi"/>
        <w:b/>
      </w:rPr>
      <w:t xml:space="preserve">This is page </w:t>
    </w:r>
    <w:r w:rsidRPr="0054609F">
      <w:rPr>
        <w:rFonts w:asciiTheme="majorHAnsi" w:eastAsiaTheme="majorEastAsia" w:hAnsiTheme="majorHAnsi" w:cstheme="majorBidi"/>
        <w:b/>
        <w:noProof/>
      </w:rPr>
      <w:fldChar w:fldCharType="begin"/>
    </w:r>
    <w:r w:rsidRPr="0054609F">
      <w:rPr>
        <w:rFonts w:asciiTheme="majorHAnsi" w:eastAsiaTheme="majorEastAsia" w:hAnsiTheme="majorHAnsi" w:cstheme="majorBidi"/>
        <w:b/>
        <w:noProof/>
      </w:rPr>
      <w:instrText xml:space="preserve"> PAGE  \* Arabic  \* MERGEFORMAT </w:instrText>
    </w:r>
    <w:r w:rsidRPr="0054609F">
      <w:rPr>
        <w:rFonts w:asciiTheme="majorHAnsi" w:eastAsiaTheme="majorEastAsia" w:hAnsiTheme="majorHAnsi" w:cstheme="majorBidi"/>
        <w:b/>
        <w:noProof/>
      </w:rPr>
      <w:fldChar w:fldCharType="separate"/>
    </w:r>
    <w:r w:rsidR="00134FE1">
      <w:rPr>
        <w:rFonts w:asciiTheme="majorHAnsi" w:eastAsiaTheme="majorEastAsia" w:hAnsiTheme="majorHAnsi" w:cstheme="majorBidi"/>
        <w:b/>
        <w:noProof/>
      </w:rPr>
      <w:t>1</w:t>
    </w:r>
    <w:r w:rsidRPr="0054609F">
      <w:rPr>
        <w:rFonts w:asciiTheme="majorHAnsi" w:eastAsiaTheme="majorEastAsia" w:hAnsiTheme="majorHAnsi" w:cstheme="majorBidi"/>
        <w:b/>
        <w:noProof/>
      </w:rPr>
      <w:fldChar w:fldCharType="end"/>
    </w:r>
    <w:r w:rsidRPr="0054609F">
      <w:rPr>
        <w:rFonts w:asciiTheme="majorHAnsi" w:eastAsiaTheme="majorEastAsia" w:hAnsiTheme="majorHAnsi" w:cstheme="majorBidi"/>
        <w:b/>
        <w:noProof/>
      </w:rPr>
      <w:t xml:space="preserve"> of </w:t>
    </w:r>
    <w:r w:rsidRPr="0054609F">
      <w:rPr>
        <w:rFonts w:asciiTheme="majorHAnsi" w:eastAsiaTheme="majorEastAsia" w:hAnsiTheme="majorHAnsi" w:cstheme="majorBidi"/>
        <w:b/>
        <w:noProof/>
      </w:rPr>
      <w:fldChar w:fldCharType="begin"/>
    </w:r>
    <w:r w:rsidRPr="0054609F">
      <w:rPr>
        <w:rFonts w:asciiTheme="majorHAnsi" w:eastAsiaTheme="majorEastAsia" w:hAnsiTheme="majorHAnsi" w:cstheme="majorBidi"/>
        <w:b/>
        <w:noProof/>
      </w:rPr>
      <w:instrText xml:space="preserve"> NUMPAGES  \* Arabic  \* MERGEFORMAT </w:instrText>
    </w:r>
    <w:r w:rsidRPr="0054609F">
      <w:rPr>
        <w:rFonts w:asciiTheme="majorHAnsi" w:eastAsiaTheme="majorEastAsia" w:hAnsiTheme="majorHAnsi" w:cstheme="majorBidi"/>
        <w:b/>
        <w:noProof/>
      </w:rPr>
      <w:fldChar w:fldCharType="separate"/>
    </w:r>
    <w:r w:rsidR="00134FE1">
      <w:rPr>
        <w:rFonts w:asciiTheme="majorHAnsi" w:eastAsiaTheme="majorEastAsia" w:hAnsiTheme="majorHAnsi" w:cstheme="majorBidi"/>
        <w:b/>
        <w:noProof/>
      </w:rPr>
      <w:t>13</w:t>
    </w:r>
    <w:r w:rsidRPr="0054609F">
      <w:rPr>
        <w:rFonts w:asciiTheme="majorHAnsi" w:eastAsiaTheme="majorEastAsia" w:hAnsiTheme="majorHAnsi" w:cstheme="majorBidi"/>
        <w:b/>
        <w:noProof/>
      </w:rPr>
      <w:fldChar w:fldCharType="end"/>
    </w:r>
    <w:r w:rsidRPr="0054609F">
      <w:rPr>
        <w:rFonts w:asciiTheme="majorHAnsi" w:eastAsiaTheme="majorEastAsia" w:hAnsiTheme="majorHAnsi" w:cstheme="majorBidi"/>
        <w:b/>
        <w:noProof/>
      </w:rPr>
      <w:t xml:space="preserve"> total pages in this round</w:t>
    </w:r>
    <w:r w:rsidR="0054609F" w:rsidRPr="0054609F">
      <w:rPr>
        <w:rFonts w:asciiTheme="majorHAnsi" w:eastAsiaTheme="majorEastAsia" w:hAnsiTheme="majorHAnsi" w:cstheme="majorBidi"/>
        <w:b/>
        <w:noProof/>
      </w:rPr>
      <w:t>.</w:t>
    </w:r>
  </w:p>
  <w:p w:rsidR="0054609F" w:rsidRPr="0054609F" w:rsidRDefault="0054609F" w:rsidP="0054609F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noProof/>
        <w:sz w:val="18"/>
        <w:szCs w:val="18"/>
      </w:rPr>
    </w:pPr>
    <w:r w:rsidRPr="0054609F">
      <w:rPr>
        <w:rFonts w:asciiTheme="majorHAnsi" w:eastAsiaTheme="majorEastAsia" w:hAnsiTheme="majorHAnsi" w:cstheme="majorBidi"/>
        <w:b/>
        <w:sz w:val="18"/>
        <w:szCs w:val="18"/>
      </w:rPr>
      <w:t xml:space="preserve">This is </w:t>
    </w:r>
    <w:r w:rsidR="00292F21">
      <w:rPr>
        <w:rFonts w:asciiTheme="majorHAnsi" w:eastAsiaTheme="majorEastAsia" w:hAnsiTheme="majorHAnsi" w:cstheme="majorBidi"/>
        <w:b/>
        <w:sz w:val="18"/>
        <w:szCs w:val="18"/>
      </w:rPr>
      <w:t xml:space="preserve">Round </w:t>
    </w:r>
    <w:r w:rsidR="00CF257E">
      <w:rPr>
        <w:rFonts w:asciiTheme="majorHAnsi" w:eastAsiaTheme="majorEastAsia" w:hAnsiTheme="majorHAnsi" w:cstheme="majorBidi"/>
        <w:b/>
        <w:sz w:val="18"/>
        <w:szCs w:val="18"/>
      </w:rPr>
      <w:t>1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 xml:space="preserve"> of </w:t>
    </w:r>
    <w:r w:rsidR="005E02EC">
      <w:rPr>
        <w:rFonts w:asciiTheme="majorHAnsi" w:eastAsiaTheme="majorEastAsia" w:hAnsiTheme="majorHAnsi" w:cstheme="majorBidi"/>
        <w:b/>
        <w:sz w:val="18"/>
        <w:szCs w:val="18"/>
      </w:rPr>
      <w:t>4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 xml:space="preserve"> total rounds in the </w:t>
    </w:r>
    <w:r w:rsidR="00292F21">
      <w:rPr>
        <w:rFonts w:asciiTheme="majorHAnsi" w:eastAsiaTheme="majorEastAsia" w:hAnsiTheme="majorHAnsi" w:cstheme="majorBidi"/>
        <w:b/>
        <w:sz w:val="18"/>
        <w:szCs w:val="18"/>
      </w:rPr>
      <w:t xml:space="preserve">VHSL </w:t>
    </w:r>
    <w:r w:rsidR="005E02EC">
      <w:rPr>
        <w:rFonts w:asciiTheme="majorHAnsi" w:eastAsiaTheme="majorEastAsia" w:hAnsiTheme="majorHAnsi" w:cstheme="majorBidi"/>
        <w:b/>
        <w:sz w:val="18"/>
        <w:szCs w:val="18"/>
      </w:rPr>
      <w:t xml:space="preserve">State Championships 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>201</w:t>
    </w:r>
    <w:r w:rsidR="00FF437B">
      <w:rPr>
        <w:rFonts w:asciiTheme="majorHAnsi" w:eastAsiaTheme="majorEastAsia" w:hAnsiTheme="majorHAnsi" w:cstheme="majorBidi"/>
        <w:b/>
        <w:sz w:val="18"/>
        <w:szCs w:val="18"/>
      </w:rPr>
      <w:t>5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 xml:space="preserve"> question set.</w:t>
    </w:r>
  </w:p>
  <w:p w:rsidR="00147D9F" w:rsidRPr="0054609F" w:rsidRDefault="0054609F" w:rsidP="0054609F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18"/>
        <w:szCs w:val="18"/>
      </w:rPr>
    </w:pPr>
    <w:r w:rsidRPr="0054609F">
      <w:rPr>
        <w:rFonts w:asciiTheme="majorHAnsi" w:eastAsiaTheme="majorEastAsia" w:hAnsiTheme="majorHAnsi" w:cstheme="majorBidi"/>
        <w:b/>
        <w:sz w:val="18"/>
        <w:szCs w:val="18"/>
      </w:rPr>
      <w:t>© 201</w:t>
    </w:r>
    <w:r w:rsidR="00FF437B">
      <w:rPr>
        <w:rFonts w:asciiTheme="majorHAnsi" w:eastAsiaTheme="majorEastAsia" w:hAnsiTheme="majorHAnsi" w:cstheme="majorBidi"/>
        <w:b/>
        <w:sz w:val="18"/>
        <w:szCs w:val="18"/>
      </w:rPr>
      <w:t>5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 xml:space="preserve"> High School Academic Pyramid Questions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ab/>
    </w:r>
    <w:r>
      <w:rPr>
        <w:rFonts w:asciiTheme="majorHAnsi" w:eastAsiaTheme="majorEastAsia" w:hAnsiTheme="majorHAnsi" w:cstheme="majorBidi"/>
        <w:sz w:val="18"/>
        <w:szCs w:val="18"/>
      </w:rPr>
      <w:t xml:space="preserve"> ~ 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>vhslscholasticbowl.com</w:t>
    </w:r>
    <w:r>
      <w:rPr>
        <w:rFonts w:asciiTheme="majorHAnsi" w:eastAsiaTheme="majorEastAsia" w:hAnsiTheme="majorHAnsi" w:cstheme="majorBidi"/>
        <w:sz w:val="18"/>
        <w:szCs w:val="18"/>
      </w:rPr>
      <w:t xml:space="preserve"> ~ </w:t>
    </w:r>
    <w:r w:rsidRPr="0054609F">
      <w:rPr>
        <w:rFonts w:asciiTheme="majorHAnsi" w:eastAsiaTheme="majorEastAsia" w:hAnsiTheme="majorHAnsi" w:cstheme="majorBidi"/>
        <w:b/>
        <w:sz w:val="18"/>
        <w:szCs w:val="18"/>
      </w:rPr>
      <w:t>hsquizbow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0E" w:rsidRDefault="00A45E0E" w:rsidP="00147D9F">
      <w:pPr>
        <w:spacing w:after="0" w:line="240" w:lineRule="auto"/>
      </w:pPr>
      <w:r>
        <w:separator/>
      </w:r>
    </w:p>
  </w:footnote>
  <w:footnote w:type="continuationSeparator" w:id="0">
    <w:p w:rsidR="00A45E0E" w:rsidRDefault="00A45E0E" w:rsidP="00147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BA"/>
    <w:rsid w:val="00074C3E"/>
    <w:rsid w:val="000A1063"/>
    <w:rsid w:val="000F09B2"/>
    <w:rsid w:val="00134FE1"/>
    <w:rsid w:val="00147B74"/>
    <w:rsid w:val="00147D9F"/>
    <w:rsid w:val="001C7D8D"/>
    <w:rsid w:val="001D16A1"/>
    <w:rsid w:val="002004E4"/>
    <w:rsid w:val="00211A78"/>
    <w:rsid w:val="00251FC4"/>
    <w:rsid w:val="002522AC"/>
    <w:rsid w:val="002546F3"/>
    <w:rsid w:val="00292F21"/>
    <w:rsid w:val="002D5EA9"/>
    <w:rsid w:val="002E1FBF"/>
    <w:rsid w:val="00316BDE"/>
    <w:rsid w:val="003912C2"/>
    <w:rsid w:val="003B42D0"/>
    <w:rsid w:val="003E432E"/>
    <w:rsid w:val="003F4DDD"/>
    <w:rsid w:val="00410C05"/>
    <w:rsid w:val="004144B7"/>
    <w:rsid w:val="00451571"/>
    <w:rsid w:val="00454AD1"/>
    <w:rsid w:val="00470880"/>
    <w:rsid w:val="004D01E1"/>
    <w:rsid w:val="004D423C"/>
    <w:rsid w:val="004F37B3"/>
    <w:rsid w:val="004F4F9D"/>
    <w:rsid w:val="00537EFC"/>
    <w:rsid w:val="0054609F"/>
    <w:rsid w:val="00551965"/>
    <w:rsid w:val="00551A1D"/>
    <w:rsid w:val="005B19CB"/>
    <w:rsid w:val="005E02EC"/>
    <w:rsid w:val="005E060A"/>
    <w:rsid w:val="005E0A2B"/>
    <w:rsid w:val="00600ADE"/>
    <w:rsid w:val="0062526C"/>
    <w:rsid w:val="00634001"/>
    <w:rsid w:val="0063699B"/>
    <w:rsid w:val="00654D7C"/>
    <w:rsid w:val="00682CC3"/>
    <w:rsid w:val="00682DE9"/>
    <w:rsid w:val="0068539C"/>
    <w:rsid w:val="006D4FB4"/>
    <w:rsid w:val="00732914"/>
    <w:rsid w:val="00752B24"/>
    <w:rsid w:val="007E6B72"/>
    <w:rsid w:val="007F712D"/>
    <w:rsid w:val="00827720"/>
    <w:rsid w:val="00897CC5"/>
    <w:rsid w:val="008B30BF"/>
    <w:rsid w:val="008D2A19"/>
    <w:rsid w:val="008E4371"/>
    <w:rsid w:val="00954266"/>
    <w:rsid w:val="0099439E"/>
    <w:rsid w:val="009C4813"/>
    <w:rsid w:val="009D1945"/>
    <w:rsid w:val="00A031F9"/>
    <w:rsid w:val="00A45E0E"/>
    <w:rsid w:val="00AB2892"/>
    <w:rsid w:val="00AC68BA"/>
    <w:rsid w:val="00B523F2"/>
    <w:rsid w:val="00B57C8A"/>
    <w:rsid w:val="00BB02FA"/>
    <w:rsid w:val="00BE0A63"/>
    <w:rsid w:val="00C425B4"/>
    <w:rsid w:val="00C70A24"/>
    <w:rsid w:val="00CF257E"/>
    <w:rsid w:val="00D1432F"/>
    <w:rsid w:val="00D63EB9"/>
    <w:rsid w:val="00DC47BA"/>
    <w:rsid w:val="00DD4663"/>
    <w:rsid w:val="00DE2950"/>
    <w:rsid w:val="00E4624F"/>
    <w:rsid w:val="00E51035"/>
    <w:rsid w:val="00E54606"/>
    <w:rsid w:val="00E56DFF"/>
    <w:rsid w:val="00E82C22"/>
    <w:rsid w:val="00E82DB2"/>
    <w:rsid w:val="00E902D8"/>
    <w:rsid w:val="00EA758F"/>
    <w:rsid w:val="00EB32B1"/>
    <w:rsid w:val="00EF42E3"/>
    <w:rsid w:val="00F1482C"/>
    <w:rsid w:val="00F450C2"/>
    <w:rsid w:val="00F46706"/>
    <w:rsid w:val="00F53EE7"/>
    <w:rsid w:val="00FA0AC6"/>
    <w:rsid w:val="00FB0F8A"/>
    <w:rsid w:val="00FD5F01"/>
    <w:rsid w:val="00FE1F12"/>
    <w:rsid w:val="00FE7CF4"/>
    <w:rsid w:val="00FF437B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9F"/>
  </w:style>
  <w:style w:type="paragraph" w:styleId="Footer">
    <w:name w:val="footer"/>
    <w:basedOn w:val="Normal"/>
    <w:link w:val="FooterChar"/>
    <w:uiPriority w:val="99"/>
    <w:unhideWhenUsed/>
    <w:rsid w:val="0014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9F"/>
  </w:style>
  <w:style w:type="character" w:styleId="Hyperlink">
    <w:name w:val="Hyperlink"/>
    <w:basedOn w:val="DefaultParagraphFont"/>
    <w:uiPriority w:val="99"/>
    <w:unhideWhenUsed/>
    <w:rsid w:val="00546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32E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9C4813"/>
  </w:style>
  <w:style w:type="numbering" w:customStyle="1" w:styleId="NoList2">
    <w:name w:val="No List2"/>
    <w:next w:val="NoList"/>
    <w:uiPriority w:val="99"/>
    <w:semiHidden/>
    <w:unhideWhenUsed/>
    <w:rsid w:val="005B19CB"/>
  </w:style>
  <w:style w:type="character" w:styleId="FollowedHyperlink">
    <w:name w:val="FollowedHyperlink"/>
    <w:basedOn w:val="DefaultParagraphFont"/>
    <w:uiPriority w:val="99"/>
    <w:semiHidden/>
    <w:unhideWhenUsed/>
    <w:rsid w:val="00074C3E"/>
    <w:rPr>
      <w:color w:val="800080"/>
      <w:u w:val="single"/>
    </w:rPr>
  </w:style>
  <w:style w:type="paragraph" w:customStyle="1" w:styleId="xl65">
    <w:name w:val="xl65"/>
    <w:basedOn w:val="Normal"/>
    <w:rsid w:val="0007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9F"/>
  </w:style>
  <w:style w:type="paragraph" w:styleId="Footer">
    <w:name w:val="footer"/>
    <w:basedOn w:val="Normal"/>
    <w:link w:val="FooterChar"/>
    <w:uiPriority w:val="99"/>
    <w:unhideWhenUsed/>
    <w:rsid w:val="0014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9F"/>
  </w:style>
  <w:style w:type="character" w:styleId="Hyperlink">
    <w:name w:val="Hyperlink"/>
    <w:basedOn w:val="DefaultParagraphFont"/>
    <w:uiPriority w:val="99"/>
    <w:unhideWhenUsed/>
    <w:rsid w:val="00546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32E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9C4813"/>
  </w:style>
  <w:style w:type="numbering" w:customStyle="1" w:styleId="NoList2">
    <w:name w:val="No List2"/>
    <w:next w:val="NoList"/>
    <w:uiPriority w:val="99"/>
    <w:semiHidden/>
    <w:unhideWhenUsed/>
    <w:rsid w:val="005B19CB"/>
  </w:style>
  <w:style w:type="character" w:styleId="FollowedHyperlink">
    <w:name w:val="FollowedHyperlink"/>
    <w:basedOn w:val="DefaultParagraphFont"/>
    <w:uiPriority w:val="99"/>
    <w:semiHidden/>
    <w:unhideWhenUsed/>
    <w:rsid w:val="00074C3E"/>
    <w:rPr>
      <w:color w:val="800080"/>
      <w:u w:val="single"/>
    </w:rPr>
  </w:style>
  <w:style w:type="paragraph" w:customStyle="1" w:styleId="xl65">
    <w:name w:val="xl65"/>
    <w:basedOn w:val="Normal"/>
    <w:rsid w:val="0007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77E3-F39A-471C-A60A-C2E90A50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s Round 1</vt:lpstr>
    </vt:vector>
  </TitlesOfParts>
  <Company/>
  <LinksUpToDate>false</LinksUpToDate>
  <CharactersWithSpaces>2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s Round 1</dc:title>
  <dc:creator>Matt Weiner</dc:creator>
  <cp:lastModifiedBy>Matt Weiner</cp:lastModifiedBy>
  <cp:revision>44</cp:revision>
  <cp:lastPrinted>2015-02-13T00:27:00Z</cp:lastPrinted>
  <dcterms:created xsi:type="dcterms:W3CDTF">2014-09-23T00:11:00Z</dcterms:created>
  <dcterms:modified xsi:type="dcterms:W3CDTF">2015-02-13T00:27:00Z</dcterms:modified>
</cp:coreProperties>
</file>